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D0E" w:rsidRDefault="00736D0E"/>
    <w:p w:rsidR="00736D0E" w:rsidRDefault="00736D0E" w:rsidP="00736D0E">
      <w:pPr>
        <w:pStyle w:val="Title"/>
        <w:jc w:val="center"/>
      </w:pPr>
    </w:p>
    <w:p w:rsidR="00736D0E" w:rsidRDefault="00736D0E" w:rsidP="00736D0E">
      <w:pPr>
        <w:pStyle w:val="Title"/>
        <w:jc w:val="center"/>
      </w:pPr>
    </w:p>
    <w:p w:rsidR="00736D0E" w:rsidRDefault="00736D0E" w:rsidP="00736D0E">
      <w:pPr>
        <w:pStyle w:val="Title"/>
        <w:jc w:val="center"/>
      </w:pPr>
    </w:p>
    <w:p w:rsidR="00736D0E" w:rsidRDefault="00736D0E" w:rsidP="00736D0E">
      <w:pPr>
        <w:pStyle w:val="Title"/>
        <w:jc w:val="center"/>
      </w:pPr>
    </w:p>
    <w:p w:rsidR="00736D0E" w:rsidRDefault="00736D0E" w:rsidP="00736D0E">
      <w:pPr>
        <w:pStyle w:val="Title"/>
        <w:jc w:val="center"/>
      </w:pPr>
    </w:p>
    <w:p w:rsidR="00736D0E" w:rsidRDefault="00736D0E" w:rsidP="00736D0E">
      <w:pPr>
        <w:pStyle w:val="Title"/>
        <w:jc w:val="center"/>
      </w:pPr>
    </w:p>
    <w:p w:rsidR="00736D0E" w:rsidRDefault="00736D0E" w:rsidP="00736D0E">
      <w:pPr>
        <w:pStyle w:val="Title"/>
        <w:jc w:val="center"/>
      </w:pPr>
    </w:p>
    <w:p w:rsidR="00736D0E" w:rsidRDefault="00736D0E" w:rsidP="00736D0E">
      <w:pPr>
        <w:pStyle w:val="Title"/>
        <w:jc w:val="center"/>
        <w:rPr>
          <w:sz w:val="144"/>
          <w:szCs w:val="144"/>
        </w:rPr>
      </w:pPr>
      <w:r w:rsidRPr="00736D0E">
        <w:rPr>
          <w:sz w:val="144"/>
          <w:szCs w:val="144"/>
        </w:rPr>
        <w:t>City Art</w:t>
      </w:r>
    </w:p>
    <w:p w:rsidR="00736D0E" w:rsidRPr="00736D0E" w:rsidRDefault="00736D0E" w:rsidP="00736D0E">
      <w:pPr>
        <w:jc w:val="center"/>
        <w:rPr>
          <w:sz w:val="44"/>
          <w:szCs w:val="44"/>
        </w:rPr>
      </w:pPr>
      <w:r w:rsidRPr="00736D0E">
        <w:rPr>
          <w:sz w:val="44"/>
          <w:szCs w:val="44"/>
        </w:rPr>
        <w:t>Application Design Documentation</w:t>
      </w:r>
    </w:p>
    <w:p w:rsidR="00736D0E" w:rsidRPr="00736D0E" w:rsidRDefault="00736D0E" w:rsidP="00736D0E">
      <w:pPr>
        <w:jc w:val="center"/>
        <w:rPr>
          <w:sz w:val="44"/>
          <w:szCs w:val="44"/>
        </w:rPr>
      </w:pPr>
      <w:r w:rsidRPr="00736D0E">
        <w:rPr>
          <w:sz w:val="44"/>
          <w:szCs w:val="44"/>
        </w:rPr>
        <w:t xml:space="preserve">By </w:t>
      </w:r>
    </w:p>
    <w:p w:rsidR="00736D0E" w:rsidRPr="00736D0E" w:rsidRDefault="00736D0E" w:rsidP="00736D0E">
      <w:pPr>
        <w:jc w:val="center"/>
        <w:rPr>
          <w:sz w:val="44"/>
          <w:szCs w:val="44"/>
        </w:rPr>
      </w:pPr>
      <w:r w:rsidRPr="00736D0E">
        <w:rPr>
          <w:sz w:val="44"/>
          <w:szCs w:val="44"/>
        </w:rPr>
        <w:t>Adam Metelski</w:t>
      </w:r>
    </w:p>
    <w:p w:rsidR="00736D0E" w:rsidRDefault="00736D0E" w:rsidP="00736D0E">
      <w:pPr>
        <w:jc w:val="center"/>
      </w:pPr>
    </w:p>
    <w:p w:rsidR="00736D0E" w:rsidRDefault="00736D0E" w:rsidP="00736D0E">
      <w:pPr>
        <w:jc w:val="center"/>
      </w:pPr>
    </w:p>
    <w:p w:rsidR="00736D0E" w:rsidRDefault="00736D0E" w:rsidP="00736D0E">
      <w:pPr>
        <w:jc w:val="center"/>
      </w:pPr>
    </w:p>
    <w:p w:rsidR="00736D0E" w:rsidRDefault="00736D0E" w:rsidP="00736D0E">
      <w:pPr>
        <w:jc w:val="center"/>
      </w:pPr>
    </w:p>
    <w:p w:rsidR="00736D0E" w:rsidRDefault="00736D0E" w:rsidP="00736D0E">
      <w:pPr>
        <w:jc w:val="center"/>
      </w:pPr>
    </w:p>
    <w:p w:rsidR="00736D0E" w:rsidRPr="00736D0E" w:rsidRDefault="00736D0E" w:rsidP="00736D0E">
      <w:pPr>
        <w:jc w:val="center"/>
      </w:pPr>
    </w:p>
    <w:p w:rsidR="00736D0E" w:rsidRDefault="00736D0E"/>
    <w:p w:rsidR="00736D0E" w:rsidRDefault="00736D0E"/>
    <w:p w:rsidR="00736D0E" w:rsidRPr="00596073" w:rsidRDefault="00736D0E" w:rsidP="00736D0E">
      <w:pPr>
        <w:pStyle w:val="Quote"/>
        <w:rPr>
          <w:rStyle w:val="SubtleEmphasis"/>
          <w:sz w:val="24"/>
          <w:szCs w:val="24"/>
        </w:rPr>
      </w:pPr>
      <w:r w:rsidRPr="00596073">
        <w:rPr>
          <w:rStyle w:val="SubtleEmphasis"/>
          <w:sz w:val="24"/>
          <w:szCs w:val="24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445"/>
      </w:tblGrid>
      <w:tr w:rsidR="00736D0E" w:rsidRPr="00596073" w:rsidTr="00596073">
        <w:tc>
          <w:tcPr>
            <w:tcW w:w="8905" w:type="dxa"/>
          </w:tcPr>
          <w:p w:rsidR="00736D0E" w:rsidRPr="00596073" w:rsidRDefault="00F32648" w:rsidP="00736D0E">
            <w:pPr>
              <w:pStyle w:val="ListParagraph"/>
              <w:numPr>
                <w:ilvl w:val="0"/>
                <w:numId w:val="3"/>
              </w:numPr>
            </w:pPr>
            <w:r>
              <w:t>Description</w:t>
            </w:r>
            <w:r w:rsidR="00596073" w:rsidRPr="00596073">
              <w:t xml:space="preserve"> </w:t>
            </w:r>
          </w:p>
        </w:tc>
        <w:tc>
          <w:tcPr>
            <w:tcW w:w="445" w:type="dxa"/>
          </w:tcPr>
          <w:p w:rsidR="00736D0E" w:rsidRPr="00596073" w:rsidRDefault="00596073" w:rsidP="00736D0E">
            <w:pPr>
              <w:rPr>
                <w:b/>
              </w:rPr>
            </w:pPr>
            <w:r w:rsidRPr="00596073">
              <w:rPr>
                <w:b/>
              </w:rPr>
              <w:t>3</w:t>
            </w:r>
          </w:p>
        </w:tc>
      </w:tr>
      <w:tr w:rsidR="00F47CAF" w:rsidRPr="00596073" w:rsidTr="00596073">
        <w:tc>
          <w:tcPr>
            <w:tcW w:w="8905" w:type="dxa"/>
          </w:tcPr>
          <w:p w:rsidR="00F47CAF" w:rsidRDefault="00F47CAF" w:rsidP="00736D0E">
            <w:pPr>
              <w:pStyle w:val="ListParagraph"/>
              <w:numPr>
                <w:ilvl w:val="0"/>
                <w:numId w:val="3"/>
              </w:numPr>
            </w:pPr>
            <w:r>
              <w:t>Prototype overview</w:t>
            </w:r>
          </w:p>
        </w:tc>
        <w:tc>
          <w:tcPr>
            <w:tcW w:w="445" w:type="dxa"/>
          </w:tcPr>
          <w:p w:rsidR="00F47CAF" w:rsidRPr="00596073" w:rsidRDefault="00F47CAF" w:rsidP="00736D0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32648" w:rsidRPr="00596073" w:rsidTr="00596073">
        <w:tc>
          <w:tcPr>
            <w:tcW w:w="8905" w:type="dxa"/>
          </w:tcPr>
          <w:p w:rsidR="00F32648" w:rsidRPr="00596073" w:rsidRDefault="00F32648" w:rsidP="00F32648">
            <w:pPr>
              <w:pStyle w:val="ListParagraph"/>
              <w:numPr>
                <w:ilvl w:val="0"/>
                <w:numId w:val="3"/>
              </w:numPr>
            </w:pPr>
            <w:r w:rsidRPr="00596073">
              <w:t xml:space="preserve">UI Walk-Through </w:t>
            </w:r>
          </w:p>
        </w:tc>
        <w:tc>
          <w:tcPr>
            <w:tcW w:w="445" w:type="dxa"/>
          </w:tcPr>
          <w:p w:rsidR="00F32648" w:rsidRPr="00596073" w:rsidRDefault="00737381" w:rsidP="00F3264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32648" w:rsidRPr="00596073" w:rsidTr="00596073">
        <w:tc>
          <w:tcPr>
            <w:tcW w:w="8905" w:type="dxa"/>
          </w:tcPr>
          <w:p w:rsidR="00F32648" w:rsidRPr="00596073" w:rsidRDefault="00F32648" w:rsidP="00F32648">
            <w:pPr>
              <w:pStyle w:val="ListParagraph"/>
              <w:numPr>
                <w:ilvl w:val="0"/>
                <w:numId w:val="3"/>
              </w:numPr>
            </w:pPr>
            <w:r w:rsidRPr="00596073">
              <w:t xml:space="preserve">Class Diagram </w:t>
            </w:r>
          </w:p>
        </w:tc>
        <w:tc>
          <w:tcPr>
            <w:tcW w:w="445" w:type="dxa"/>
          </w:tcPr>
          <w:p w:rsidR="00F32648" w:rsidRPr="00596073" w:rsidRDefault="00737381" w:rsidP="00F3264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32648" w:rsidRPr="00596073" w:rsidTr="00596073">
        <w:tc>
          <w:tcPr>
            <w:tcW w:w="8905" w:type="dxa"/>
          </w:tcPr>
          <w:p w:rsidR="00F32648" w:rsidRPr="00596073" w:rsidRDefault="00F32648" w:rsidP="00F32648">
            <w:pPr>
              <w:pStyle w:val="ListParagraph"/>
              <w:numPr>
                <w:ilvl w:val="0"/>
                <w:numId w:val="3"/>
              </w:numPr>
            </w:pPr>
            <w:r w:rsidRPr="00596073">
              <w:t>MVC Architecture</w:t>
            </w:r>
          </w:p>
        </w:tc>
        <w:tc>
          <w:tcPr>
            <w:tcW w:w="445" w:type="dxa"/>
          </w:tcPr>
          <w:p w:rsidR="00F32648" w:rsidRPr="00596073" w:rsidRDefault="00737381" w:rsidP="00F326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736D0E" w:rsidRPr="00736D0E" w:rsidRDefault="00736D0E" w:rsidP="00736D0E"/>
    <w:p w:rsidR="00736D0E" w:rsidRDefault="00736D0E"/>
    <w:p w:rsidR="00736D0E" w:rsidRDefault="00736D0E"/>
    <w:p w:rsidR="00736D0E" w:rsidRDefault="00736D0E"/>
    <w:p w:rsidR="00736D0E" w:rsidRDefault="00736D0E"/>
    <w:p w:rsidR="00736D0E" w:rsidRDefault="00736D0E"/>
    <w:p w:rsidR="00736D0E" w:rsidRDefault="00736D0E"/>
    <w:p w:rsidR="00736D0E" w:rsidRDefault="00736D0E"/>
    <w:p w:rsidR="00736D0E" w:rsidRDefault="00736D0E"/>
    <w:p w:rsidR="00736D0E" w:rsidRDefault="00736D0E"/>
    <w:p w:rsidR="00736D0E" w:rsidRDefault="00736D0E"/>
    <w:p w:rsidR="00736D0E" w:rsidRDefault="00736D0E"/>
    <w:p w:rsidR="00736D0E" w:rsidRDefault="00736D0E"/>
    <w:p w:rsidR="00736D0E" w:rsidRDefault="00736D0E"/>
    <w:p w:rsidR="00736D0E" w:rsidRDefault="00736D0E"/>
    <w:p w:rsidR="00736D0E" w:rsidRDefault="00736D0E"/>
    <w:p w:rsidR="00596073" w:rsidRDefault="00596073"/>
    <w:p w:rsidR="00596073" w:rsidRDefault="00596073"/>
    <w:p w:rsidR="00596073" w:rsidRDefault="00596073"/>
    <w:p w:rsidR="00596073" w:rsidRDefault="00596073"/>
    <w:p w:rsidR="00596073" w:rsidRDefault="00596073"/>
    <w:p w:rsidR="00596073" w:rsidRDefault="00596073"/>
    <w:p w:rsidR="00596073" w:rsidRDefault="00596073"/>
    <w:p w:rsidR="00F32648" w:rsidRDefault="00F32648"/>
    <w:p w:rsidR="00737381" w:rsidRDefault="00737381" w:rsidP="00737381">
      <w:pPr>
        <w:jc w:val="center"/>
      </w:pPr>
      <w:r w:rsidRPr="00737381">
        <w:rPr>
          <w:b/>
        </w:rPr>
        <w:t>Project Description</w:t>
      </w:r>
    </w:p>
    <w:p w:rsidR="00737381" w:rsidRPr="00737381" w:rsidRDefault="00737381" w:rsidP="00737381">
      <w:r w:rsidRPr="00737381">
        <w:t xml:space="preserve">For my class project I am going to implement an </w:t>
      </w:r>
      <w:proofErr w:type="spellStart"/>
      <w:r w:rsidRPr="00737381">
        <w:t>ios</w:t>
      </w:r>
      <w:proofErr w:type="spellEnd"/>
      <w:r w:rsidRPr="00737381">
        <w:t xml:space="preserve"> app called City Art. This app will be aimed at connecting street artist with the people interested in this form of art and helping them locate the art. </w:t>
      </w:r>
    </w:p>
    <w:p w:rsidR="00737381" w:rsidRPr="00737381" w:rsidRDefault="00737381" w:rsidP="00737381">
      <w:r w:rsidRPr="00737381">
        <w:t xml:space="preserve">The app will work in two ways. One, if the art discovered is new to the app the user can take a picture of the art, mark it on the integrated map, and maybe write a description of the location/art. Two, using the app users will be able to look at a map and see street art near them. They will also be able to click on the objects in the map and see a photo and the description of the art. </w:t>
      </w:r>
    </w:p>
    <w:p w:rsidR="00737381" w:rsidRPr="00737381" w:rsidRDefault="00737381" w:rsidP="00737381">
      <w:r w:rsidRPr="00737381">
        <w:t xml:space="preserve">My project will incorporate maps, </w:t>
      </w:r>
      <w:proofErr w:type="spellStart"/>
      <w:r w:rsidRPr="00737381">
        <w:t>gps</w:t>
      </w:r>
      <w:proofErr w:type="spellEnd"/>
      <w:r w:rsidRPr="00737381">
        <w:t xml:space="preserve"> location, and firebase to store </w:t>
      </w:r>
      <w:proofErr w:type="gramStart"/>
      <w:r w:rsidRPr="00737381">
        <w:t>all of</w:t>
      </w:r>
      <w:proofErr w:type="gramEnd"/>
      <w:r w:rsidRPr="00737381">
        <w:t xml:space="preserve"> the </w:t>
      </w:r>
      <w:proofErr w:type="spellStart"/>
      <w:r w:rsidRPr="00737381">
        <w:t>gps</w:t>
      </w:r>
      <w:proofErr w:type="spellEnd"/>
      <w:r w:rsidRPr="00737381">
        <w:t xml:space="preserve"> points, photos, and descriptions.   </w:t>
      </w:r>
    </w:p>
    <w:p w:rsidR="00737381" w:rsidRDefault="00F47CAF" w:rsidP="00F47CAF">
      <w:pPr>
        <w:jc w:val="center"/>
        <w:rPr>
          <w:b/>
        </w:rPr>
      </w:pPr>
      <w:r w:rsidRPr="00F47CAF">
        <w:rPr>
          <w:b/>
        </w:rPr>
        <w:t>Prototype Overview</w:t>
      </w:r>
    </w:p>
    <w:p w:rsidR="00F47CAF" w:rsidRDefault="00F47CAF" w:rsidP="00F47CAF">
      <w:r>
        <w:t xml:space="preserve">I created this initial prototype to start investigating the technologies that I plan to use in the application. My first task was to learn how to integrate with Google maps SDK. This involved acquiring an API key, installing </w:t>
      </w:r>
      <w:proofErr w:type="spellStart"/>
      <w:r>
        <w:t>Podfiles</w:t>
      </w:r>
      <w:proofErr w:type="spellEnd"/>
      <w:r>
        <w:t xml:space="preserve"> that would download and install the SDK into the project, and finally creating a simple view to show that the connect was established between my app and Google maps. </w:t>
      </w:r>
    </w:p>
    <w:p w:rsidR="00F47CAF" w:rsidRDefault="00F47CAF" w:rsidP="00F47CAF">
      <w:r>
        <w:t xml:space="preserve">The second task was to setup Firebase. </w:t>
      </w:r>
      <w:proofErr w:type="gramStart"/>
      <w:r>
        <w:t>Similar to</w:t>
      </w:r>
      <w:proofErr w:type="gramEnd"/>
      <w:r>
        <w:t xml:space="preserve"> Google maps, I had to add a line to the </w:t>
      </w:r>
      <w:proofErr w:type="spellStart"/>
      <w:r>
        <w:t>Podfile</w:t>
      </w:r>
      <w:proofErr w:type="spellEnd"/>
      <w:r>
        <w:t xml:space="preserve"> that will all the dependencies to be add to my project. I then imported the Firebase class into the project. I will need to do further research into how to implement the connection between my app and Firebase. </w:t>
      </w:r>
    </w:p>
    <w:p w:rsidR="00F47CAF" w:rsidRDefault="00F47CAF" w:rsidP="00F47CAF"/>
    <w:p w:rsidR="00F47CAF" w:rsidRDefault="00F47CAF" w:rsidP="00F47CAF"/>
    <w:p w:rsidR="00F47CAF" w:rsidRDefault="00F47CAF" w:rsidP="00F47CAF"/>
    <w:p w:rsidR="00F47CAF" w:rsidRDefault="00F47CAF" w:rsidP="00F47CAF"/>
    <w:p w:rsidR="00F47CAF" w:rsidRDefault="00F47CAF" w:rsidP="00F47CAF"/>
    <w:p w:rsidR="00F47CAF" w:rsidRDefault="00F47CAF" w:rsidP="00F47CAF"/>
    <w:p w:rsidR="00F47CAF" w:rsidRDefault="00F47CAF" w:rsidP="00F47CAF"/>
    <w:p w:rsidR="00F47CAF" w:rsidRDefault="00F47CAF" w:rsidP="00F47CAF"/>
    <w:p w:rsidR="00F47CAF" w:rsidRDefault="00F47CAF" w:rsidP="00F47CAF"/>
    <w:p w:rsidR="00F47CAF" w:rsidRDefault="00F47CAF" w:rsidP="00F47CAF"/>
    <w:p w:rsidR="00F47CAF" w:rsidRDefault="00F47CAF" w:rsidP="00F47CAF"/>
    <w:p w:rsidR="00F47CAF" w:rsidRPr="00F47CAF" w:rsidRDefault="00F47CAF" w:rsidP="00F47CAF"/>
    <w:p w:rsidR="00737381" w:rsidRPr="00737381" w:rsidRDefault="00737381" w:rsidP="00737381"/>
    <w:p w:rsidR="00596073" w:rsidRPr="00596073" w:rsidRDefault="00596073" w:rsidP="00596073">
      <w:pPr>
        <w:jc w:val="center"/>
        <w:rPr>
          <w:b/>
        </w:rPr>
      </w:pPr>
      <w:r w:rsidRPr="00596073">
        <w:rPr>
          <w:b/>
        </w:rPr>
        <w:lastRenderedPageBreak/>
        <w:t>UI Walk-Through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646"/>
        <w:gridCol w:w="4339"/>
      </w:tblGrid>
      <w:tr w:rsidR="00E7319F" w:rsidTr="00403482">
        <w:tc>
          <w:tcPr>
            <w:tcW w:w="5646" w:type="dxa"/>
          </w:tcPr>
          <w:p w:rsidR="00403482" w:rsidRDefault="00403482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35FA91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031289" cy="3025140"/>
                  <wp:effectExtent l="0" t="0" r="0" b="3810"/>
                  <wp:wrapTight wrapText="bothSides">
                    <wp:wrapPolygon edited="0">
                      <wp:start x="0" y="0"/>
                      <wp:lineTo x="0" y="21491"/>
                      <wp:lineTo x="21451" y="21491"/>
                      <wp:lineTo x="2145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89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9" w:type="dxa"/>
          </w:tcPr>
          <w:p w:rsidR="00403482" w:rsidRDefault="00403482">
            <w:r>
              <w:t xml:space="preserve">This will be the main start up page when the app is started for the first time. </w:t>
            </w:r>
          </w:p>
          <w:p w:rsidR="00403482" w:rsidRDefault="00403482"/>
          <w:p w:rsidR="00403482" w:rsidRDefault="00403482">
            <w:r>
              <w:t>The user will then have the choice to sign-up or to login if they have already signed up</w:t>
            </w:r>
          </w:p>
        </w:tc>
      </w:tr>
      <w:tr w:rsidR="00E7319F" w:rsidTr="00403482">
        <w:tc>
          <w:tcPr>
            <w:tcW w:w="5646" w:type="dxa"/>
          </w:tcPr>
          <w:p w:rsidR="00403482" w:rsidRDefault="00403482">
            <w:r>
              <w:rPr>
                <w:noProof/>
              </w:rPr>
              <w:drawing>
                <wp:inline distT="0" distB="0" distL="0" distR="0" wp14:anchorId="73C30661" wp14:editId="17C740EF">
                  <wp:extent cx="3030855" cy="30186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126" cy="304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403482" w:rsidRDefault="00403482">
            <w:r>
              <w:t xml:space="preserve">User will fill out this form </w:t>
            </w:r>
            <w:proofErr w:type="gramStart"/>
            <w:r>
              <w:t>in order to</w:t>
            </w:r>
            <w:proofErr w:type="gramEnd"/>
            <w:r>
              <w:t xml:space="preserve"> sign up for the app. </w:t>
            </w:r>
          </w:p>
        </w:tc>
      </w:tr>
      <w:tr w:rsidR="00E7319F" w:rsidTr="00403482">
        <w:tc>
          <w:tcPr>
            <w:tcW w:w="5646" w:type="dxa"/>
          </w:tcPr>
          <w:p w:rsidR="00403482" w:rsidRDefault="00403482">
            <w:r>
              <w:rPr>
                <w:noProof/>
              </w:rPr>
              <w:lastRenderedPageBreak/>
              <w:drawing>
                <wp:inline distT="0" distB="0" distL="0" distR="0" wp14:anchorId="06B669B3" wp14:editId="1BDE5F67">
                  <wp:extent cx="3080462" cy="305562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649" cy="308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403482" w:rsidRDefault="00403482">
            <w:r>
              <w:t xml:space="preserve">If they press log </w:t>
            </w:r>
            <w:proofErr w:type="gramStart"/>
            <w:r>
              <w:t>in</w:t>
            </w:r>
            <w:proofErr w:type="gramEnd"/>
            <w:r>
              <w:t xml:space="preserve"> they will need to provide there log in information. Once they have done this the app will store </w:t>
            </w:r>
            <w:proofErr w:type="gramStart"/>
            <w:r>
              <w:t>there</w:t>
            </w:r>
            <w:proofErr w:type="gramEnd"/>
            <w:r>
              <w:t xml:space="preserve"> information so the user will not have to get this information in every time. </w:t>
            </w:r>
          </w:p>
        </w:tc>
      </w:tr>
      <w:tr w:rsidR="00E7319F" w:rsidTr="00403482">
        <w:tc>
          <w:tcPr>
            <w:tcW w:w="5646" w:type="dxa"/>
          </w:tcPr>
          <w:p w:rsidR="00403482" w:rsidRDefault="00403482">
            <w:r>
              <w:rPr>
                <w:noProof/>
              </w:rPr>
              <w:drawing>
                <wp:inline distT="0" distB="0" distL="0" distR="0" wp14:anchorId="0EA43225" wp14:editId="2E40F55E">
                  <wp:extent cx="3080385" cy="3067914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867" cy="307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403482" w:rsidRDefault="00403482">
            <w:r>
              <w:t xml:space="preserve">Once the user has logged in </w:t>
            </w:r>
            <w:r w:rsidR="00C04964">
              <w:t xml:space="preserve">this will become the welcome screen. </w:t>
            </w:r>
          </w:p>
          <w:p w:rsidR="00C04964" w:rsidRDefault="00C04964"/>
          <w:p w:rsidR="00C04964" w:rsidRDefault="00C04964">
            <w:r>
              <w:t xml:space="preserve">From here the user can select </w:t>
            </w:r>
          </w:p>
          <w:p w:rsidR="00C04964" w:rsidRDefault="00C04964" w:rsidP="00C04964">
            <w:r>
              <w:t>- My Favorites</w:t>
            </w:r>
          </w:p>
          <w:p w:rsidR="00C04964" w:rsidRDefault="00C04964" w:rsidP="00C04964">
            <w:r>
              <w:t xml:space="preserve">   - This will store places that they have rated. </w:t>
            </w:r>
          </w:p>
          <w:p w:rsidR="00C04964" w:rsidRDefault="00C04964" w:rsidP="00C04964">
            <w:r>
              <w:t>- Find Art Near Me</w:t>
            </w:r>
          </w:p>
          <w:p w:rsidR="00C04964" w:rsidRDefault="00C04964" w:rsidP="00C04964">
            <w:r>
              <w:t xml:space="preserve">   - This will go to the next page and show art</w:t>
            </w:r>
          </w:p>
          <w:p w:rsidR="00C04964" w:rsidRDefault="00C04964" w:rsidP="00C04964">
            <w:r>
              <w:t xml:space="preserve">      near the person location </w:t>
            </w:r>
          </w:p>
          <w:p w:rsidR="00C04964" w:rsidRDefault="00C04964" w:rsidP="00C04964">
            <w:r>
              <w:t>- Post Art Near Me</w:t>
            </w:r>
          </w:p>
          <w:p w:rsidR="00C04964" w:rsidRDefault="00C04964" w:rsidP="00C04964">
            <w:r>
              <w:t xml:space="preserve">   -This will take the user to a map page where they can drop a pin and save the art to the site. </w:t>
            </w:r>
          </w:p>
        </w:tc>
      </w:tr>
      <w:tr w:rsidR="00E7319F" w:rsidTr="00403482">
        <w:tc>
          <w:tcPr>
            <w:tcW w:w="5646" w:type="dxa"/>
          </w:tcPr>
          <w:p w:rsidR="00403482" w:rsidRDefault="00403482">
            <w:r>
              <w:rPr>
                <w:noProof/>
              </w:rPr>
              <w:lastRenderedPageBreak/>
              <w:drawing>
                <wp:inline distT="0" distB="0" distL="0" distR="0" wp14:anchorId="1853988B" wp14:editId="2CE7DB3B">
                  <wp:extent cx="3094597" cy="30194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96" cy="304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403482" w:rsidRDefault="00C04964">
            <w:r>
              <w:t xml:space="preserve">Here the users will be able to see art near them. The user will be able to select the pins and a detail view can be displayed on another page. </w:t>
            </w:r>
          </w:p>
        </w:tc>
      </w:tr>
      <w:tr w:rsidR="00E7319F" w:rsidTr="00403482">
        <w:tc>
          <w:tcPr>
            <w:tcW w:w="5646" w:type="dxa"/>
          </w:tcPr>
          <w:p w:rsidR="00403482" w:rsidRDefault="00403482">
            <w:r>
              <w:rPr>
                <w:noProof/>
              </w:rPr>
              <w:drawing>
                <wp:inline distT="0" distB="0" distL="0" distR="0" wp14:anchorId="2496384A" wp14:editId="195CBEB9">
                  <wp:extent cx="3094355" cy="305707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901" cy="311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403482" w:rsidRDefault="00C04964">
            <w:r>
              <w:t xml:space="preserve">Once the user has selected to see the details of art near them they will be able to view photos of the art, location information, and finally artist information. </w:t>
            </w:r>
          </w:p>
          <w:p w:rsidR="00C04964" w:rsidRDefault="00C04964"/>
          <w:p w:rsidR="00C04964" w:rsidRDefault="00C04964">
            <w:r>
              <w:t xml:space="preserve">The user will also be able to rate the art. </w:t>
            </w:r>
          </w:p>
          <w:p w:rsidR="00C04964" w:rsidRDefault="00C04964"/>
          <w:p w:rsidR="00C04964" w:rsidRDefault="00C82476">
            <w:r>
              <w:t xml:space="preserve">If the user doesn’t know how to get to the </w:t>
            </w:r>
            <w:proofErr w:type="gramStart"/>
            <w:r>
              <w:t>destination</w:t>
            </w:r>
            <w:proofErr w:type="gramEnd"/>
            <w:r>
              <w:t xml:space="preserve"> they can press the direction button which will open </w:t>
            </w:r>
            <w:proofErr w:type="spellStart"/>
            <w:r>
              <w:t>ios</w:t>
            </w:r>
            <w:proofErr w:type="spellEnd"/>
            <w:r>
              <w:t xml:space="preserve"> maps. </w:t>
            </w:r>
          </w:p>
        </w:tc>
      </w:tr>
      <w:tr w:rsidR="00E7319F" w:rsidTr="00403482">
        <w:tc>
          <w:tcPr>
            <w:tcW w:w="5646" w:type="dxa"/>
          </w:tcPr>
          <w:p w:rsidR="00403482" w:rsidRDefault="00403482">
            <w:r>
              <w:rPr>
                <w:noProof/>
              </w:rPr>
              <w:lastRenderedPageBreak/>
              <w:drawing>
                <wp:inline distT="0" distB="0" distL="0" distR="0" wp14:anchorId="2EB8F469" wp14:editId="70324C01">
                  <wp:extent cx="3118345" cy="3086030"/>
                  <wp:effectExtent l="0" t="0" r="635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7" cy="315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403482" w:rsidRDefault="00C04964">
            <w:r>
              <w:t xml:space="preserve">In the post art view the user will be able to drop a pin and mark that location as a place where art exists. </w:t>
            </w:r>
          </w:p>
          <w:p w:rsidR="00C04964" w:rsidRDefault="00C04964"/>
          <w:p w:rsidR="00C04964" w:rsidRDefault="00C04964">
            <w:r>
              <w:t>Once the mark location button is pressed the app will take the user to the details page</w:t>
            </w:r>
          </w:p>
        </w:tc>
      </w:tr>
      <w:tr w:rsidR="00E7319F" w:rsidTr="00403482">
        <w:tc>
          <w:tcPr>
            <w:tcW w:w="5646" w:type="dxa"/>
          </w:tcPr>
          <w:p w:rsidR="00403482" w:rsidRDefault="00403482">
            <w:r>
              <w:rPr>
                <w:noProof/>
              </w:rPr>
              <w:drawing>
                <wp:inline distT="0" distB="0" distL="0" distR="0" wp14:anchorId="294BD442" wp14:editId="27D2EDED">
                  <wp:extent cx="3120588" cy="3082925"/>
                  <wp:effectExtent l="0" t="0" r="381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20" cy="312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403482" w:rsidRDefault="00C82476">
            <w:r>
              <w:t xml:space="preserve">Here the user can select to use the camera or selection photos from their library. </w:t>
            </w:r>
          </w:p>
          <w:p w:rsidR="00C82476" w:rsidRDefault="00C82476"/>
          <w:p w:rsidR="00C82476" w:rsidRDefault="00C82476">
            <w:r>
              <w:t xml:space="preserve">They will also be able to rate the art as well as add a location description, and artist info if known. </w:t>
            </w:r>
          </w:p>
          <w:p w:rsidR="00C82476" w:rsidRDefault="00C82476"/>
          <w:p w:rsidR="00C82476" w:rsidRDefault="00C82476">
            <w:r>
              <w:t xml:space="preserve">The POST button will save the data. </w:t>
            </w:r>
          </w:p>
        </w:tc>
      </w:tr>
      <w:tr w:rsidR="00E7319F" w:rsidTr="00403482">
        <w:tc>
          <w:tcPr>
            <w:tcW w:w="5646" w:type="dxa"/>
          </w:tcPr>
          <w:p w:rsidR="00403482" w:rsidRDefault="00403482">
            <w:r>
              <w:rPr>
                <w:noProof/>
              </w:rPr>
              <w:lastRenderedPageBreak/>
              <w:drawing>
                <wp:inline distT="0" distB="0" distL="0" distR="0" wp14:anchorId="657289A8" wp14:editId="334CF652">
                  <wp:extent cx="3442523" cy="3418822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050" cy="348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403482" w:rsidRDefault="00C82476">
            <w:r>
              <w:t xml:space="preserve">This is the My Favorites view. The user will be able to come back and view all the art they have rated over 3 stars. </w:t>
            </w:r>
          </w:p>
        </w:tc>
      </w:tr>
      <w:tr w:rsidR="00E7319F" w:rsidTr="00403482">
        <w:tc>
          <w:tcPr>
            <w:tcW w:w="5646" w:type="dxa"/>
          </w:tcPr>
          <w:p w:rsidR="00403482" w:rsidRDefault="00E7319F">
            <w:r>
              <w:rPr>
                <w:noProof/>
              </w:rPr>
              <w:drawing>
                <wp:inline distT="0" distB="0" distL="0" distR="0" wp14:anchorId="760EEC8A" wp14:editId="4050F4A9">
                  <wp:extent cx="3442335" cy="3418594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992" cy="343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:rsidR="00403482" w:rsidRDefault="00E7319F">
            <w:r>
              <w:t xml:space="preserve">Here they will be able view the details and get directions back to their favorite street art. </w:t>
            </w:r>
          </w:p>
        </w:tc>
      </w:tr>
      <w:tr w:rsidR="00E7319F" w:rsidTr="00403482">
        <w:tc>
          <w:tcPr>
            <w:tcW w:w="5646" w:type="dxa"/>
          </w:tcPr>
          <w:p w:rsidR="00403482" w:rsidRDefault="00403482"/>
        </w:tc>
        <w:tc>
          <w:tcPr>
            <w:tcW w:w="4339" w:type="dxa"/>
          </w:tcPr>
          <w:p w:rsidR="00403482" w:rsidRDefault="00403482"/>
        </w:tc>
      </w:tr>
    </w:tbl>
    <w:p w:rsidR="00152BF8" w:rsidRDefault="00152BF8"/>
    <w:p w:rsidR="00C573B0" w:rsidRDefault="00C573B0"/>
    <w:p w:rsidR="00C573B0" w:rsidRDefault="00C573B0"/>
    <w:p w:rsidR="00813149" w:rsidRDefault="00813149" w:rsidP="00813149">
      <w:pPr>
        <w:rPr>
          <w:b/>
        </w:rPr>
      </w:pPr>
      <w:r>
        <w:rPr>
          <w:b/>
        </w:rPr>
        <w:lastRenderedPageBreak/>
        <w:t>CLASS DIAGRAM</w:t>
      </w:r>
      <w:r w:rsidR="007D4B08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F19D162">
            <wp:simplePos x="0" y="0"/>
            <wp:positionH relativeFrom="column">
              <wp:posOffset>962660</wp:posOffset>
            </wp:positionH>
            <wp:positionV relativeFrom="paragraph">
              <wp:posOffset>0</wp:posOffset>
            </wp:positionV>
            <wp:extent cx="4128770" cy="8229600"/>
            <wp:effectExtent l="0" t="0" r="5080" b="0"/>
            <wp:wrapTight wrapText="bothSides">
              <wp:wrapPolygon edited="0">
                <wp:start x="11660" y="0"/>
                <wp:lineTo x="598" y="50"/>
                <wp:lineTo x="199" y="100"/>
                <wp:lineTo x="199" y="2350"/>
                <wp:lineTo x="8471" y="2400"/>
                <wp:lineTo x="6079" y="2800"/>
                <wp:lineTo x="5481" y="2950"/>
                <wp:lineTo x="5481" y="3200"/>
                <wp:lineTo x="897" y="3450"/>
                <wp:lineTo x="100" y="3550"/>
                <wp:lineTo x="100" y="7150"/>
                <wp:lineTo x="12358" y="7200"/>
                <wp:lineTo x="100" y="7450"/>
                <wp:lineTo x="100" y="13600"/>
                <wp:lineTo x="1296" y="14400"/>
                <wp:lineTo x="0" y="14800"/>
                <wp:lineTo x="0" y="18100"/>
                <wp:lineTo x="8770" y="18400"/>
                <wp:lineTo x="8770" y="21550"/>
                <wp:lineTo x="16145" y="21550"/>
                <wp:lineTo x="16145" y="17600"/>
                <wp:lineTo x="17241" y="17600"/>
                <wp:lineTo x="18736" y="17150"/>
                <wp:lineTo x="18637" y="10400"/>
                <wp:lineTo x="21527" y="9900"/>
                <wp:lineTo x="21527" y="5900"/>
                <wp:lineTo x="21128" y="2000"/>
                <wp:lineTo x="20231" y="1600"/>
                <wp:lineTo x="19633" y="800"/>
                <wp:lineTo x="19633" y="0"/>
                <wp:lineTo x="11660" y="0"/>
              </wp:wrapPolygon>
            </wp:wrapTight>
            <wp:docPr id="18" name="Picture 18" descr="C:\Users\Glazd_Donut\AppData\Local\Microsoft\Windows\INetCache\Content.Word\UM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lazd_Donut\AppData\Local\Microsoft\Windows\INetCache\Content.Word\UML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149" w:rsidRDefault="00813149" w:rsidP="00813149">
      <w:pPr>
        <w:jc w:val="center"/>
        <w:rPr>
          <w:b/>
        </w:rPr>
      </w:pPr>
      <w:r>
        <w:rPr>
          <w:b/>
        </w:rPr>
        <w:lastRenderedPageBreak/>
        <w:t>MVC ARCHITECTURE</w:t>
      </w:r>
    </w:p>
    <w:p w:rsidR="00813149" w:rsidRDefault="00813149" w:rsidP="00813149">
      <w:pPr>
        <w:rPr>
          <w:b/>
        </w:rPr>
      </w:pPr>
      <w:r>
        <w:rPr>
          <w:noProof/>
        </w:rPr>
        <w:drawing>
          <wp:inline distT="0" distB="0" distL="0" distR="0" wp14:anchorId="6874EE5F" wp14:editId="32753FB3">
            <wp:extent cx="5943600" cy="32486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13149" w:rsidTr="00152BF8">
        <w:tc>
          <w:tcPr>
            <w:tcW w:w="9350" w:type="dxa"/>
            <w:gridSpan w:val="2"/>
          </w:tcPr>
          <w:p w:rsidR="00813149" w:rsidRDefault="00813149" w:rsidP="00813149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813149" w:rsidTr="009E1B0F">
        <w:tc>
          <w:tcPr>
            <w:tcW w:w="1525" w:type="dxa"/>
          </w:tcPr>
          <w:p w:rsidR="00813149" w:rsidRPr="00813149" w:rsidRDefault="00813149" w:rsidP="00813149">
            <w:r>
              <w:t>Responsibility</w:t>
            </w:r>
          </w:p>
        </w:tc>
        <w:tc>
          <w:tcPr>
            <w:tcW w:w="7825" w:type="dxa"/>
          </w:tcPr>
          <w:p w:rsidR="00193FC6" w:rsidRPr="00A1039D" w:rsidRDefault="00367776" w:rsidP="00193FC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Firebase data storage</w:t>
            </w:r>
            <w:r w:rsidR="00193FC6">
              <w:t xml:space="preserve"> and manipulation</w:t>
            </w:r>
            <w:r>
              <w:t xml:space="preserve"> for the user objects</w:t>
            </w:r>
          </w:p>
          <w:p w:rsidR="00A1039D" w:rsidRPr="00737381" w:rsidRDefault="00A1039D" w:rsidP="0073738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Firebase data storage and manipulation of the </w:t>
            </w:r>
            <w:proofErr w:type="spellStart"/>
            <w:r>
              <w:t>StreetArt</w:t>
            </w:r>
            <w:proofErr w:type="spellEnd"/>
            <w:r>
              <w:t xml:space="preserve"> Objects</w:t>
            </w:r>
          </w:p>
        </w:tc>
      </w:tr>
      <w:tr w:rsidR="00152BF8" w:rsidTr="00152BF8">
        <w:tc>
          <w:tcPr>
            <w:tcW w:w="9350" w:type="dxa"/>
            <w:gridSpan w:val="2"/>
          </w:tcPr>
          <w:p w:rsidR="00152BF8" w:rsidRDefault="00152BF8" w:rsidP="00813149">
            <w:pPr>
              <w:rPr>
                <w:b/>
              </w:rPr>
            </w:pPr>
            <w:r w:rsidRPr="00152BF8">
              <w:rPr>
                <w:b/>
              </w:rPr>
              <w:t>TRANSITION</w:t>
            </w:r>
            <w:r>
              <w:rPr>
                <w:b/>
              </w:rPr>
              <w:t>S</w:t>
            </w:r>
          </w:p>
        </w:tc>
      </w:tr>
      <w:tr w:rsidR="009E1B0F" w:rsidTr="009E1B0F">
        <w:tc>
          <w:tcPr>
            <w:tcW w:w="1525" w:type="dxa"/>
          </w:tcPr>
          <w:p w:rsidR="009E1B0F" w:rsidRDefault="00152BF8" w:rsidP="00813149">
            <w:r>
              <w:t>Notify</w:t>
            </w:r>
          </w:p>
        </w:tc>
        <w:tc>
          <w:tcPr>
            <w:tcW w:w="7825" w:type="dxa"/>
          </w:tcPr>
          <w:p w:rsidR="009E1B0F" w:rsidRPr="00152BF8" w:rsidRDefault="00152BF8" w:rsidP="00152BF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Will notify the controller if a user is valid or invalid</w:t>
            </w:r>
          </w:p>
          <w:p w:rsidR="00D314D8" w:rsidRPr="00737381" w:rsidRDefault="00D314D8" w:rsidP="00A1039D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Notify if users login Information is correct</w:t>
            </w:r>
          </w:p>
          <w:p w:rsidR="00737381" w:rsidRPr="00A1039D" w:rsidRDefault="00737381" w:rsidP="00A1039D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Notify when </w:t>
            </w:r>
            <w:proofErr w:type="spellStart"/>
            <w:r>
              <w:t>StreetArt</w:t>
            </w:r>
            <w:proofErr w:type="spellEnd"/>
            <w:r>
              <w:t xml:space="preserve"> has been updated</w:t>
            </w:r>
            <w:bookmarkStart w:id="0" w:name="_GoBack"/>
            <w:bookmarkEnd w:id="0"/>
          </w:p>
        </w:tc>
      </w:tr>
    </w:tbl>
    <w:p w:rsidR="00813149" w:rsidRDefault="00813149" w:rsidP="0081314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13149" w:rsidTr="00152BF8">
        <w:tc>
          <w:tcPr>
            <w:tcW w:w="9350" w:type="dxa"/>
            <w:gridSpan w:val="2"/>
          </w:tcPr>
          <w:p w:rsidR="00813149" w:rsidRDefault="00813149" w:rsidP="00152BF8">
            <w:pPr>
              <w:rPr>
                <w:b/>
              </w:rPr>
            </w:pPr>
            <w:r>
              <w:rPr>
                <w:b/>
              </w:rPr>
              <w:t>VIEW</w:t>
            </w:r>
          </w:p>
        </w:tc>
      </w:tr>
      <w:tr w:rsidR="00813149" w:rsidTr="009E1B0F">
        <w:tc>
          <w:tcPr>
            <w:tcW w:w="1525" w:type="dxa"/>
          </w:tcPr>
          <w:p w:rsidR="00813149" w:rsidRPr="00813149" w:rsidRDefault="00813149" w:rsidP="00152BF8">
            <w:r>
              <w:t>Responsibility</w:t>
            </w:r>
          </w:p>
        </w:tc>
        <w:tc>
          <w:tcPr>
            <w:tcW w:w="7825" w:type="dxa"/>
          </w:tcPr>
          <w:p w:rsidR="00152BF8" w:rsidRPr="009E1B0F" w:rsidRDefault="00152BF8" w:rsidP="00152BF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Displaying all UI components on the Initial Log In / Sign-up page. </w:t>
            </w:r>
          </w:p>
          <w:p w:rsidR="00152BF8" w:rsidRPr="009E1B0F" w:rsidRDefault="00152BF8" w:rsidP="00152BF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Displaying all UI components on Sign-up page </w:t>
            </w:r>
          </w:p>
          <w:p w:rsidR="00152BF8" w:rsidRPr="009E1B0F" w:rsidRDefault="00152BF8" w:rsidP="00152BF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Displaying all UI components on Log-In page</w:t>
            </w:r>
          </w:p>
          <w:p w:rsidR="00152BF8" w:rsidRPr="009E1B0F" w:rsidRDefault="00152BF8" w:rsidP="00152BF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Displaying all UI components on User Options</w:t>
            </w:r>
          </w:p>
          <w:p w:rsidR="00152BF8" w:rsidRPr="009E1B0F" w:rsidRDefault="00152BF8" w:rsidP="00152BF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Displaying all UI components on Find Art Near Me page</w:t>
            </w:r>
          </w:p>
          <w:p w:rsidR="00152BF8" w:rsidRPr="009E1B0F" w:rsidRDefault="00152BF8" w:rsidP="00152BF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Displaying all UI components on Post Art Near Me page</w:t>
            </w:r>
          </w:p>
          <w:p w:rsidR="00152BF8" w:rsidRPr="00152BF8" w:rsidRDefault="00152BF8" w:rsidP="00152BF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Displaying all UI components on Art / Post art / </w:t>
            </w:r>
            <w:proofErr w:type="spellStart"/>
            <w:r>
              <w:t>MyFavorite</w:t>
            </w:r>
            <w:proofErr w:type="spellEnd"/>
            <w:r>
              <w:t xml:space="preserve"> Details Page</w:t>
            </w:r>
          </w:p>
          <w:p w:rsidR="00152BF8" w:rsidRPr="00152BF8" w:rsidRDefault="00152BF8" w:rsidP="00152BF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Displaying all UI components on My Favorites page</w:t>
            </w:r>
          </w:p>
        </w:tc>
      </w:tr>
      <w:tr w:rsidR="00152BF8" w:rsidTr="00152BF8">
        <w:tc>
          <w:tcPr>
            <w:tcW w:w="9350" w:type="dxa"/>
            <w:gridSpan w:val="2"/>
          </w:tcPr>
          <w:p w:rsidR="00152BF8" w:rsidRPr="00152BF8" w:rsidRDefault="00152BF8" w:rsidP="00152BF8">
            <w:pPr>
              <w:rPr>
                <w:b/>
              </w:rPr>
            </w:pPr>
            <w:r w:rsidRPr="00152BF8">
              <w:rPr>
                <w:b/>
              </w:rPr>
              <w:t>TRANSITION</w:t>
            </w:r>
            <w:r>
              <w:rPr>
                <w:b/>
              </w:rPr>
              <w:t>S</w:t>
            </w:r>
          </w:p>
        </w:tc>
      </w:tr>
      <w:tr w:rsidR="00152BF8" w:rsidTr="009E1B0F">
        <w:tc>
          <w:tcPr>
            <w:tcW w:w="1525" w:type="dxa"/>
          </w:tcPr>
          <w:p w:rsidR="00152BF8" w:rsidRDefault="00152BF8" w:rsidP="00152BF8">
            <w:r>
              <w:t>User Action</w:t>
            </w:r>
          </w:p>
        </w:tc>
        <w:tc>
          <w:tcPr>
            <w:tcW w:w="7825" w:type="dxa"/>
          </w:tcPr>
          <w:p w:rsidR="00152BF8" w:rsidRPr="00D314D8" w:rsidRDefault="00D314D8" w:rsidP="00D314D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On Sign up button press have CONTROLLER and MODEL validate and add user</w:t>
            </w:r>
          </w:p>
          <w:p w:rsidR="00D314D8" w:rsidRPr="00193FC6" w:rsidRDefault="00D314D8" w:rsidP="00D314D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On Log In button press have CONTROLLER and MODEL validate </w:t>
            </w:r>
            <w:proofErr w:type="gramStart"/>
            <w:r>
              <w:t>users</w:t>
            </w:r>
            <w:proofErr w:type="gramEnd"/>
            <w:r>
              <w:t xml:space="preserve"> login information</w:t>
            </w:r>
          </w:p>
          <w:p w:rsidR="00193FC6" w:rsidRPr="00737381" w:rsidRDefault="00A1039D" w:rsidP="00A1039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On pin selection have CONTROLLER get details for the </w:t>
            </w:r>
            <w:proofErr w:type="spellStart"/>
            <w:r>
              <w:t>StreetArt</w:t>
            </w:r>
            <w:proofErr w:type="spellEnd"/>
            <w:r>
              <w:t xml:space="preserve"> selected</w:t>
            </w:r>
          </w:p>
          <w:p w:rsidR="00737381" w:rsidRPr="00193FC6" w:rsidRDefault="00737381" w:rsidP="00A1039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lastRenderedPageBreak/>
              <w:t>On Mark Location button press pass pin location to CONTROLLER</w:t>
            </w:r>
          </w:p>
        </w:tc>
      </w:tr>
    </w:tbl>
    <w:p w:rsidR="00813149" w:rsidRDefault="00813149" w:rsidP="00813149">
      <w:pPr>
        <w:rPr>
          <w:b/>
        </w:rPr>
      </w:pPr>
    </w:p>
    <w:p w:rsidR="00152BF8" w:rsidRDefault="00152BF8" w:rsidP="00813149">
      <w:pPr>
        <w:rPr>
          <w:b/>
        </w:rPr>
      </w:pPr>
    </w:p>
    <w:p w:rsidR="00152BF8" w:rsidRDefault="00152BF8" w:rsidP="0081314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13149" w:rsidTr="00152BF8">
        <w:tc>
          <w:tcPr>
            <w:tcW w:w="9350" w:type="dxa"/>
            <w:gridSpan w:val="2"/>
          </w:tcPr>
          <w:p w:rsidR="00813149" w:rsidRDefault="00813149" w:rsidP="00152BF8">
            <w:pPr>
              <w:rPr>
                <w:b/>
              </w:rPr>
            </w:pPr>
            <w:r>
              <w:rPr>
                <w:b/>
              </w:rPr>
              <w:t>CONTROLLER</w:t>
            </w:r>
          </w:p>
        </w:tc>
      </w:tr>
      <w:tr w:rsidR="00813149" w:rsidTr="009E1B0F">
        <w:tc>
          <w:tcPr>
            <w:tcW w:w="1525" w:type="dxa"/>
          </w:tcPr>
          <w:p w:rsidR="00813149" w:rsidRPr="00813149" w:rsidRDefault="00813149" w:rsidP="00152BF8">
            <w:r>
              <w:t>Responsibility</w:t>
            </w:r>
          </w:p>
        </w:tc>
        <w:tc>
          <w:tcPr>
            <w:tcW w:w="7825" w:type="dxa"/>
          </w:tcPr>
          <w:p w:rsidR="009E1B0F" w:rsidRPr="00152BF8" w:rsidRDefault="00152BF8" w:rsidP="00813149">
            <w:pPr>
              <w:pStyle w:val="ListParagraph"/>
              <w:numPr>
                <w:ilvl w:val="0"/>
                <w:numId w:val="4"/>
              </w:numPr>
            </w:pPr>
            <w:r w:rsidRPr="00152BF8">
              <w:t>Determining if the user has login before or not</w:t>
            </w:r>
          </w:p>
          <w:p w:rsidR="00152BF8" w:rsidRPr="00152BF8" w:rsidRDefault="00D314D8" w:rsidP="00813149">
            <w:pPr>
              <w:pStyle w:val="ListParagraph"/>
              <w:numPr>
                <w:ilvl w:val="0"/>
                <w:numId w:val="4"/>
              </w:numPr>
            </w:pPr>
            <w:r>
              <w:t>Pass user information to the MODEL for validation</w:t>
            </w:r>
            <w:r w:rsidR="00367776">
              <w:t xml:space="preserve"> and registration</w:t>
            </w:r>
          </w:p>
          <w:p w:rsidR="00152BF8" w:rsidRPr="00367776" w:rsidRDefault="00367776" w:rsidP="0081314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Retrieves </w:t>
            </w:r>
            <w:proofErr w:type="spellStart"/>
            <w:r>
              <w:t>StreetArt</w:t>
            </w:r>
            <w:proofErr w:type="spellEnd"/>
            <w:r>
              <w:t xml:space="preserve"> for the users give region</w:t>
            </w:r>
          </w:p>
          <w:p w:rsidR="00367776" w:rsidRPr="00193FC6" w:rsidRDefault="00193FC6" w:rsidP="0081314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Interact with Google maps API and SDK. </w:t>
            </w:r>
          </w:p>
          <w:p w:rsidR="00193FC6" w:rsidRPr="00193FC6" w:rsidRDefault="00193FC6" w:rsidP="0081314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Interact with Firebase database</w:t>
            </w:r>
          </w:p>
          <w:p w:rsidR="00193FC6" w:rsidRPr="00193FC6" w:rsidRDefault="00193FC6" w:rsidP="0081314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Interact with </w:t>
            </w:r>
            <w:proofErr w:type="spellStart"/>
            <w:r>
              <w:t>ios</w:t>
            </w:r>
            <w:proofErr w:type="spellEnd"/>
            <w:r>
              <w:t xml:space="preserve"> device to open </w:t>
            </w:r>
            <w:proofErr w:type="spellStart"/>
            <w:r>
              <w:t>ios</w:t>
            </w:r>
            <w:proofErr w:type="spellEnd"/>
            <w:r>
              <w:t xml:space="preserve"> maps</w:t>
            </w:r>
          </w:p>
          <w:p w:rsidR="00193FC6" w:rsidRPr="00A1039D" w:rsidRDefault="00193FC6" w:rsidP="0081314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Get list of My Favorite </w:t>
            </w:r>
            <w:r w:rsidR="00A1039D">
              <w:t xml:space="preserve">to populate </w:t>
            </w:r>
            <w:proofErr w:type="spellStart"/>
            <w:r w:rsidR="00A1039D">
              <w:t>tableView</w:t>
            </w:r>
            <w:proofErr w:type="spellEnd"/>
          </w:p>
          <w:p w:rsidR="00A1039D" w:rsidRPr="00A1039D" w:rsidRDefault="00A1039D" w:rsidP="00A1039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Delete cell from My Favorite </w:t>
            </w:r>
            <w:proofErr w:type="spellStart"/>
            <w:r>
              <w:t>tableView</w:t>
            </w:r>
            <w:proofErr w:type="spellEnd"/>
          </w:p>
          <w:p w:rsidR="00A1039D" w:rsidRPr="00A1039D" w:rsidRDefault="00A1039D" w:rsidP="00A1039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Grant access to application for accessing the Camera and Library</w:t>
            </w:r>
          </w:p>
          <w:p w:rsidR="00A1039D" w:rsidRPr="00737381" w:rsidRDefault="00737381" w:rsidP="00A1039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Get users GPS location</w:t>
            </w:r>
          </w:p>
          <w:p w:rsidR="00737381" w:rsidRPr="00A1039D" w:rsidRDefault="00737381" w:rsidP="00A1039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Upon receiving pin drop locations to see if location has been added before</w:t>
            </w:r>
          </w:p>
        </w:tc>
      </w:tr>
      <w:tr w:rsidR="00152BF8" w:rsidTr="00152BF8">
        <w:tc>
          <w:tcPr>
            <w:tcW w:w="9350" w:type="dxa"/>
            <w:gridSpan w:val="2"/>
          </w:tcPr>
          <w:p w:rsidR="00152BF8" w:rsidRPr="00152BF8" w:rsidRDefault="00152BF8" w:rsidP="00152BF8">
            <w:pPr>
              <w:rPr>
                <w:b/>
              </w:rPr>
            </w:pPr>
            <w:r w:rsidRPr="00152BF8">
              <w:rPr>
                <w:b/>
              </w:rPr>
              <w:t>TRANSITION</w:t>
            </w:r>
            <w:r>
              <w:rPr>
                <w:b/>
              </w:rPr>
              <w:t>S</w:t>
            </w:r>
          </w:p>
        </w:tc>
      </w:tr>
      <w:tr w:rsidR="009E1B0F" w:rsidTr="009E1B0F">
        <w:tc>
          <w:tcPr>
            <w:tcW w:w="1525" w:type="dxa"/>
          </w:tcPr>
          <w:p w:rsidR="009E1B0F" w:rsidRDefault="009E1B0F" w:rsidP="00152BF8">
            <w:r>
              <w:t>Update View</w:t>
            </w:r>
          </w:p>
        </w:tc>
        <w:tc>
          <w:tcPr>
            <w:tcW w:w="7825" w:type="dxa"/>
          </w:tcPr>
          <w:p w:rsidR="009E1B0F" w:rsidRDefault="00D314D8" w:rsidP="00813149">
            <w:pPr>
              <w:pStyle w:val="ListParagraph"/>
              <w:numPr>
                <w:ilvl w:val="0"/>
                <w:numId w:val="4"/>
              </w:numPr>
            </w:pPr>
            <w:r>
              <w:t xml:space="preserve">Notifying the </w:t>
            </w:r>
            <w:r w:rsidR="00152BF8">
              <w:t xml:space="preserve">user </w:t>
            </w:r>
            <w:r>
              <w:t xml:space="preserve">if they </w:t>
            </w:r>
            <w:r w:rsidR="00152BF8">
              <w:t>entered in</w:t>
            </w:r>
            <w:r>
              <w:t>correct information on the sign-</w:t>
            </w:r>
            <w:r w:rsidR="00152BF8">
              <w:t xml:space="preserve">up page. </w:t>
            </w:r>
          </w:p>
          <w:p w:rsidR="00152BF8" w:rsidRDefault="00152BF8" w:rsidP="00813149">
            <w:pPr>
              <w:pStyle w:val="ListParagraph"/>
              <w:numPr>
                <w:ilvl w:val="0"/>
                <w:numId w:val="4"/>
              </w:numPr>
            </w:pPr>
            <w:r>
              <w:t>Notify</w:t>
            </w:r>
            <w:r w:rsidR="00D314D8">
              <w:t>ing the</w:t>
            </w:r>
            <w:r>
              <w:t xml:space="preserve"> user if login information is incorrect on login page</w:t>
            </w:r>
          </w:p>
          <w:p w:rsidR="00152BF8" w:rsidRDefault="00193FC6" w:rsidP="00813149">
            <w:pPr>
              <w:pStyle w:val="ListParagraph"/>
              <w:numPr>
                <w:ilvl w:val="0"/>
                <w:numId w:val="4"/>
              </w:numPr>
            </w:pPr>
            <w:r>
              <w:t xml:space="preserve">Opens </w:t>
            </w:r>
            <w:proofErr w:type="spellStart"/>
            <w:r>
              <w:t>ios</w:t>
            </w:r>
            <w:proofErr w:type="spellEnd"/>
            <w:r>
              <w:t xml:space="preserve"> maps when user need directions to the </w:t>
            </w:r>
            <w:proofErr w:type="spellStart"/>
            <w:r>
              <w:t>StreetArt</w:t>
            </w:r>
            <w:proofErr w:type="spellEnd"/>
            <w:r>
              <w:t xml:space="preserve"> location.</w:t>
            </w:r>
          </w:p>
          <w:p w:rsidR="00193FC6" w:rsidRDefault="00193FC6" w:rsidP="00813149">
            <w:pPr>
              <w:pStyle w:val="ListParagraph"/>
              <w:numPr>
                <w:ilvl w:val="0"/>
                <w:numId w:val="4"/>
              </w:numPr>
            </w:pPr>
            <w:r>
              <w:t>Update My Favorite Table View</w:t>
            </w:r>
          </w:p>
          <w:p w:rsidR="00A1039D" w:rsidRDefault="00A1039D" w:rsidP="00813149">
            <w:pPr>
              <w:pStyle w:val="ListParagraph"/>
              <w:numPr>
                <w:ilvl w:val="0"/>
                <w:numId w:val="4"/>
              </w:numPr>
            </w:pPr>
            <w:r>
              <w:t xml:space="preserve">Give </w:t>
            </w:r>
            <w:proofErr w:type="spellStart"/>
            <w:r>
              <w:t>StreetArt</w:t>
            </w:r>
            <w:proofErr w:type="spellEnd"/>
            <w:r>
              <w:t xml:space="preserve"> Details </w:t>
            </w:r>
          </w:p>
          <w:p w:rsidR="00737381" w:rsidRDefault="00737381" w:rsidP="00813149">
            <w:pPr>
              <w:pStyle w:val="ListParagraph"/>
              <w:numPr>
                <w:ilvl w:val="0"/>
                <w:numId w:val="4"/>
              </w:numPr>
            </w:pPr>
            <w:r>
              <w:t>Updating the users position</w:t>
            </w:r>
          </w:p>
          <w:p w:rsidR="00737381" w:rsidRDefault="00737381" w:rsidP="00813149">
            <w:pPr>
              <w:pStyle w:val="ListParagraph"/>
              <w:numPr>
                <w:ilvl w:val="0"/>
                <w:numId w:val="4"/>
              </w:numPr>
            </w:pPr>
            <w:r>
              <w:t xml:space="preserve">Updating google map view with </w:t>
            </w:r>
            <w:proofErr w:type="spellStart"/>
            <w:r>
              <w:t>StreetArt</w:t>
            </w:r>
            <w:proofErr w:type="spellEnd"/>
            <w:r>
              <w:t xml:space="preserve"> pins</w:t>
            </w:r>
          </w:p>
        </w:tc>
      </w:tr>
      <w:tr w:rsidR="009E1B0F" w:rsidTr="009E1B0F">
        <w:tc>
          <w:tcPr>
            <w:tcW w:w="1525" w:type="dxa"/>
          </w:tcPr>
          <w:p w:rsidR="009E1B0F" w:rsidRDefault="009E1B0F" w:rsidP="00152BF8">
            <w:r>
              <w:t>Update Model</w:t>
            </w:r>
          </w:p>
        </w:tc>
        <w:tc>
          <w:tcPr>
            <w:tcW w:w="7825" w:type="dxa"/>
          </w:tcPr>
          <w:p w:rsidR="009E1B0F" w:rsidRDefault="00D314D8" w:rsidP="00813149">
            <w:pPr>
              <w:pStyle w:val="ListParagraph"/>
              <w:numPr>
                <w:ilvl w:val="0"/>
                <w:numId w:val="4"/>
              </w:numPr>
            </w:pPr>
            <w:r>
              <w:t xml:space="preserve">Sending all the new user’s information to the MODEL to be added to the Firebase DB. </w:t>
            </w:r>
          </w:p>
          <w:p w:rsidR="00D314D8" w:rsidRDefault="00193FC6" w:rsidP="00813149">
            <w:pPr>
              <w:pStyle w:val="ListParagraph"/>
              <w:numPr>
                <w:ilvl w:val="0"/>
                <w:numId w:val="4"/>
              </w:numPr>
            </w:pPr>
            <w:r>
              <w:t xml:space="preserve">Send </w:t>
            </w:r>
            <w:proofErr w:type="spellStart"/>
            <w:r>
              <w:t>StreetArt</w:t>
            </w:r>
            <w:proofErr w:type="spellEnd"/>
            <w:r>
              <w:t xml:space="preserve"> object to MODEL for CRUD operations</w:t>
            </w:r>
          </w:p>
        </w:tc>
      </w:tr>
    </w:tbl>
    <w:p w:rsidR="00813149" w:rsidRDefault="00813149" w:rsidP="00813149">
      <w:pPr>
        <w:rPr>
          <w:b/>
        </w:rPr>
      </w:pPr>
    </w:p>
    <w:p w:rsidR="00813149" w:rsidRPr="00813149" w:rsidRDefault="00813149" w:rsidP="00813149">
      <w:pPr>
        <w:rPr>
          <w:b/>
        </w:rPr>
      </w:pPr>
    </w:p>
    <w:sectPr w:rsidR="00813149" w:rsidRPr="00813149" w:rsidSect="00736D0E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5E1" w:rsidRDefault="004945E1" w:rsidP="00736D0E">
      <w:pPr>
        <w:spacing w:after="0" w:line="240" w:lineRule="auto"/>
      </w:pPr>
      <w:r>
        <w:separator/>
      </w:r>
    </w:p>
  </w:endnote>
  <w:endnote w:type="continuationSeparator" w:id="0">
    <w:p w:rsidR="004945E1" w:rsidRDefault="004945E1" w:rsidP="0073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5E1" w:rsidRDefault="004945E1" w:rsidP="00736D0E">
      <w:pPr>
        <w:spacing w:after="0" w:line="240" w:lineRule="auto"/>
      </w:pPr>
      <w:r>
        <w:separator/>
      </w:r>
    </w:p>
  </w:footnote>
  <w:footnote w:type="continuationSeparator" w:id="0">
    <w:p w:rsidR="004945E1" w:rsidRDefault="004945E1" w:rsidP="0073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4391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039D" w:rsidRDefault="00A1039D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CAF">
          <w:rPr>
            <w:noProof/>
          </w:rPr>
          <w:t>11</w:t>
        </w:r>
        <w:r>
          <w:rPr>
            <w:noProof/>
          </w:rPr>
          <w:fldChar w:fldCharType="end"/>
        </w:r>
      </w:p>
      <w:p w:rsidR="00A1039D" w:rsidRDefault="00A1039D" w:rsidP="00736D0E">
        <w:pPr>
          <w:pStyle w:val="Header"/>
          <w:rPr>
            <w:noProof/>
          </w:rPr>
        </w:pPr>
        <w:r>
          <w:rPr>
            <w:noProof/>
          </w:rPr>
          <w:t xml:space="preserve">Adam Metelski </w:t>
        </w:r>
      </w:p>
      <w:p w:rsidR="00A1039D" w:rsidRDefault="00A1039D" w:rsidP="00736D0E">
        <w:pPr>
          <w:pStyle w:val="Header"/>
          <w:rPr>
            <w:noProof/>
          </w:rPr>
        </w:pPr>
        <w:r>
          <w:rPr>
            <w:noProof/>
          </w:rPr>
          <w:t>CSE 335 Class Project</w:t>
        </w:r>
      </w:p>
      <w:p w:rsidR="00A1039D" w:rsidRDefault="00A1039D" w:rsidP="00736D0E">
        <w:pPr>
          <w:pStyle w:val="Header"/>
        </w:pPr>
        <w:r>
          <w:rPr>
            <w:noProof/>
          </w:rPr>
          <w:t>Phase 1</w:t>
        </w:r>
      </w:p>
    </w:sdtContent>
  </w:sdt>
  <w:p w:rsidR="00A1039D" w:rsidRDefault="00A10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39D" w:rsidRDefault="00A1039D">
    <w:pPr>
      <w:pStyle w:val="Header"/>
    </w:pPr>
    <w:r>
      <w:t>CITY ART APPLICATION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6C9E"/>
    <w:multiLevelType w:val="hybridMultilevel"/>
    <w:tmpl w:val="D7300B34"/>
    <w:lvl w:ilvl="0" w:tplc="585047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6B4A"/>
    <w:multiLevelType w:val="hybridMultilevel"/>
    <w:tmpl w:val="9CF84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7A10"/>
    <w:multiLevelType w:val="hybridMultilevel"/>
    <w:tmpl w:val="8EBA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64FFD"/>
    <w:multiLevelType w:val="hybridMultilevel"/>
    <w:tmpl w:val="75EC5E4C"/>
    <w:lvl w:ilvl="0" w:tplc="FA147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B526D"/>
    <w:multiLevelType w:val="hybridMultilevel"/>
    <w:tmpl w:val="0428AE9E"/>
    <w:lvl w:ilvl="0" w:tplc="EFEA7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FD"/>
    <w:rsid w:val="00152BF8"/>
    <w:rsid w:val="00193FC6"/>
    <w:rsid w:val="00305B0D"/>
    <w:rsid w:val="00367776"/>
    <w:rsid w:val="00403482"/>
    <w:rsid w:val="004310FD"/>
    <w:rsid w:val="004945E1"/>
    <w:rsid w:val="00596073"/>
    <w:rsid w:val="00666576"/>
    <w:rsid w:val="00736D0E"/>
    <w:rsid w:val="00737381"/>
    <w:rsid w:val="007D4B08"/>
    <w:rsid w:val="00813149"/>
    <w:rsid w:val="009E1B0F"/>
    <w:rsid w:val="00A1039D"/>
    <w:rsid w:val="00AF3270"/>
    <w:rsid w:val="00B7424E"/>
    <w:rsid w:val="00C04964"/>
    <w:rsid w:val="00C573B0"/>
    <w:rsid w:val="00C82476"/>
    <w:rsid w:val="00D314D8"/>
    <w:rsid w:val="00E7319F"/>
    <w:rsid w:val="00F32648"/>
    <w:rsid w:val="00F4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7926D"/>
  <w15:chartTrackingRefBased/>
  <w15:docId w15:val="{DB828A0F-4888-4ED2-8EB2-52F74D06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0E"/>
  </w:style>
  <w:style w:type="paragraph" w:styleId="Footer">
    <w:name w:val="footer"/>
    <w:basedOn w:val="Normal"/>
    <w:link w:val="FooterChar"/>
    <w:uiPriority w:val="99"/>
    <w:unhideWhenUsed/>
    <w:rsid w:val="0073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0E"/>
  </w:style>
  <w:style w:type="paragraph" w:styleId="Title">
    <w:name w:val="Title"/>
    <w:basedOn w:val="Normal"/>
    <w:next w:val="Normal"/>
    <w:link w:val="TitleChar"/>
    <w:uiPriority w:val="10"/>
    <w:qFormat/>
    <w:rsid w:val="00736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36D0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36D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6D0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36D0E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736D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D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0F7E-0430-49DF-A994-96A5F64F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etelski</dc:creator>
  <cp:keywords/>
  <dc:description/>
  <cp:lastModifiedBy>Adam Metelski</cp:lastModifiedBy>
  <cp:revision>7</cp:revision>
  <dcterms:created xsi:type="dcterms:W3CDTF">2017-10-30T20:57:00Z</dcterms:created>
  <dcterms:modified xsi:type="dcterms:W3CDTF">2017-10-31T20:02:00Z</dcterms:modified>
</cp:coreProperties>
</file>